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4CC" w:rsidRDefault="00DF4057" w:rsidP="00DF4057">
      <w:pPr>
        <w:pStyle w:val="Title"/>
      </w:pPr>
      <w:r>
        <w:t>Classes</w:t>
      </w:r>
    </w:p>
    <w:p w:rsidR="00DF4057" w:rsidRDefault="00DF4057" w:rsidP="00DF4057">
      <w:pPr>
        <w:pStyle w:val="Heading1"/>
      </w:pPr>
    </w:p>
    <w:p w:rsidR="00DF4057" w:rsidRDefault="00DF4057" w:rsidP="00DF4057">
      <w:pPr>
        <w:pStyle w:val="Heading1"/>
      </w:pPr>
      <w:r>
        <w:t>Client</w:t>
      </w:r>
    </w:p>
    <w:p w:rsidR="00DF4057" w:rsidRDefault="00DF4057" w:rsidP="00DF4057"/>
    <w:p w:rsidR="00DF4057" w:rsidRDefault="00DF4057" w:rsidP="00DF4057">
      <w:pPr>
        <w:pStyle w:val="Heading2"/>
      </w:pPr>
      <w:r>
        <w:t>Utility classes</w:t>
      </w:r>
    </w:p>
    <w:p w:rsidR="00DF4057" w:rsidRDefault="00DF4057" w:rsidP="00DF4057"/>
    <w:p w:rsidR="00DF4057" w:rsidRDefault="00DF4057" w:rsidP="00DF4057">
      <w:r>
        <w:t>Most of these classes are a collection of static functions used throughout that app.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BitmapUtils</w:t>
      </w:r>
      <w:proofErr w:type="spellEnd"/>
      <w:r>
        <w:t xml:space="preserve"> – contains function(s) for dealing with bitmaps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GlideUtils</w:t>
      </w:r>
      <w:proofErr w:type="spellEnd"/>
      <w:r>
        <w:t xml:space="preserve"> – contains function(s) for working with Glide (image processing library)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InputValidationUtils</w:t>
      </w:r>
      <w:proofErr w:type="spellEnd"/>
      <w:r>
        <w:t xml:space="preserve"> – contains function(s) for validating user input using Regex patterns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ListUtils</w:t>
      </w:r>
      <w:proofErr w:type="spellEnd"/>
      <w:r>
        <w:t xml:space="preserve"> – contains some custom utility functions and various high level list functions that aren’t available for the minimum SDK the app can be deployed on as such needed custom implementation. 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UIUtils</w:t>
      </w:r>
      <w:proofErr w:type="spellEnd"/>
      <w:r>
        <w:t xml:space="preserve"> - </w:t>
      </w:r>
      <w:r>
        <w:t>contains function(s)</w:t>
      </w:r>
      <w:r>
        <w:t xml:space="preserve"> for dealing with UI components such as getting cleaned text from a text field and hiding elements.</w:t>
      </w:r>
    </w:p>
    <w:p w:rsidR="00B36521" w:rsidRDefault="00B36521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RequestCodes</w:t>
      </w:r>
      <w:proofErr w:type="spellEnd"/>
      <w:r>
        <w:t xml:space="preserve"> – this class contains codes for the activity result and permission result requests the app will make.</w:t>
      </w:r>
    </w:p>
    <w:p w:rsidR="00B36521" w:rsidRDefault="00B36521" w:rsidP="00DF4057">
      <w:pPr>
        <w:pStyle w:val="ListParagraph"/>
        <w:numPr>
          <w:ilvl w:val="0"/>
          <w:numId w:val="1"/>
        </w:numPr>
      </w:pPr>
      <w:r>
        <w:t xml:space="preserve">// </w:t>
      </w:r>
      <w:proofErr w:type="spellStart"/>
      <w:r>
        <w:t>todo</w:t>
      </w:r>
      <w:proofErr w:type="spellEnd"/>
      <w:r>
        <w:t xml:space="preserve"> – move this to the </w:t>
      </w:r>
      <w:proofErr w:type="spellStart"/>
      <w:r>
        <w:t>ui</w:t>
      </w:r>
      <w:proofErr w:type="spellEnd"/>
      <w:r>
        <w:t xml:space="preserve"> package. </w:t>
      </w:r>
    </w:p>
    <w:p w:rsidR="00B36521" w:rsidRPr="00DF4057" w:rsidRDefault="00B36521" w:rsidP="00B36521">
      <w:pPr>
        <w:pStyle w:val="ListParagraph"/>
      </w:pPr>
      <w:proofErr w:type="spellStart"/>
      <w:r w:rsidRPr="00D53624">
        <w:rPr>
          <w:b/>
          <w:bCs/>
        </w:rPr>
        <w:t>AppScreen</w:t>
      </w:r>
      <w:proofErr w:type="spellEnd"/>
      <w:r>
        <w:t xml:space="preserve"> – an </w:t>
      </w:r>
      <w:proofErr w:type="spellStart"/>
      <w:r>
        <w:t>enum</w:t>
      </w:r>
      <w:proofErr w:type="spellEnd"/>
      <w:r>
        <w:t xml:space="preserve"> containing the different screens that the app can show. Each of these corresponds to a specific fragment which will be hosted in the single Activity that the app contains. Each </w:t>
      </w:r>
      <w:proofErr w:type="spellStart"/>
      <w:r>
        <w:t>enum</w:t>
      </w:r>
      <w:proofErr w:type="spellEnd"/>
      <w:r>
        <w:t xml:space="preserve"> member contains an instance of its corresponding fragment. These fragment instances are used for navigation within the app.</w:t>
      </w:r>
    </w:p>
    <w:p w:rsidR="00DF4057" w:rsidRDefault="00DF4057" w:rsidP="00DF4057"/>
    <w:p w:rsidR="004B1DB5" w:rsidRDefault="004B1DB5" w:rsidP="004B1DB5"/>
    <w:p w:rsidR="004B1DB5" w:rsidRDefault="004B1DB5" w:rsidP="004B1DB5">
      <w:pPr>
        <w:pStyle w:val="Heading2"/>
      </w:pPr>
      <w:r>
        <w:t>Local Data Stores</w:t>
      </w:r>
    </w:p>
    <w:p w:rsidR="00810A31" w:rsidRDefault="00810A31" w:rsidP="00810A31"/>
    <w:p w:rsidR="00810A31" w:rsidRDefault="00810A31" w:rsidP="00810A31">
      <w:r>
        <w:t>These classes contain functionality of saving and retrieving local data</w:t>
      </w:r>
      <w:r>
        <w:t>.</w:t>
      </w:r>
      <w:r>
        <w:t xml:space="preserve"> Some of them deal with persisted data and some only save to RAM.</w:t>
      </w:r>
    </w:p>
    <w:p w:rsidR="00810A31" w:rsidRDefault="00810A31" w:rsidP="00680D35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DataSets</w:t>
      </w:r>
      <w:proofErr w:type="spellEnd"/>
      <w:r>
        <w:t xml:space="preserve"> – </w:t>
      </w:r>
      <w:r w:rsidR="00680D35">
        <w:t xml:space="preserve">a singleton </w:t>
      </w:r>
      <w:r>
        <w:t>class</w:t>
      </w:r>
      <w:r w:rsidR="00680D35">
        <w:t xml:space="preserve"> that</w:t>
      </w:r>
      <w:r>
        <w:t xml:space="preserve"> deals with data kept only in RAM. It includes a reference to the currently logged in user</w:t>
      </w:r>
      <w:r w:rsidR="00D14937">
        <w:t xml:space="preserve"> (of class User)</w:t>
      </w:r>
      <w:r>
        <w:t xml:space="preserve"> and a list of all categories products can be assigned to</w:t>
      </w:r>
      <w:r w:rsidR="00D14937">
        <w:t xml:space="preserve"> (list of class </w:t>
      </w:r>
      <w:proofErr w:type="spellStart"/>
      <w:r w:rsidR="00D14937">
        <w:t>ProductCategory</w:t>
      </w:r>
      <w:proofErr w:type="spellEnd"/>
      <w:r w:rsidR="00D14937">
        <w:t>)</w:t>
      </w:r>
      <w:r>
        <w:t>. Both these values are received via a login response (through 3 different endpoints). The references to these objects never change, only the internal members do.</w:t>
      </w:r>
    </w:p>
    <w:p w:rsidR="009227DE" w:rsidRDefault="009227DE" w:rsidP="009227DE">
      <w:pPr>
        <w:pStyle w:val="ListParagraph"/>
      </w:pPr>
      <w:r>
        <w:t>This is used throughout the app to get user information and to display list of categories.</w:t>
      </w:r>
    </w:p>
    <w:p w:rsidR="00810A31" w:rsidRDefault="00810A31" w:rsidP="00810A31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InitializedStore</w:t>
      </w:r>
      <w:proofErr w:type="spellEnd"/>
      <w:r>
        <w:t xml:space="preserve"> – a superclass containing the infrastructure for singleton classes that need initialization before use.</w:t>
      </w:r>
    </w:p>
    <w:p w:rsidR="00D14937" w:rsidRDefault="00FB4772" w:rsidP="00714D2B">
      <w:pPr>
        <w:pStyle w:val="ListParagraph"/>
        <w:numPr>
          <w:ilvl w:val="0"/>
          <w:numId w:val="1"/>
        </w:numPr>
      </w:pPr>
      <w:proofErr w:type="spellStart"/>
      <w:r w:rsidRPr="00D14937">
        <w:rPr>
          <w:b/>
          <w:bCs/>
        </w:rPr>
        <w:t>TokenStore</w:t>
      </w:r>
      <w:proofErr w:type="spellEnd"/>
      <w:r w:rsidR="00680D35">
        <w:t xml:space="preserve">, a </w:t>
      </w:r>
      <w:r>
        <w:t xml:space="preserve">subclass of </w:t>
      </w:r>
      <w:proofErr w:type="spellStart"/>
      <w:r>
        <w:t>InitializedStore</w:t>
      </w:r>
      <w:proofErr w:type="spellEnd"/>
      <w:r>
        <w:t xml:space="preserve"> – this</w:t>
      </w:r>
      <w:r w:rsidR="00680D35">
        <w:t xml:space="preserve"> singleton</w:t>
      </w:r>
      <w:r>
        <w:t xml:space="preserve"> class deals with persisting the </w:t>
      </w:r>
      <w:proofErr w:type="spellStart"/>
      <w:r>
        <w:t>jwt</w:t>
      </w:r>
      <w:proofErr w:type="spellEnd"/>
      <w:r>
        <w:t xml:space="preserve"> token received via server request to </w:t>
      </w:r>
      <w:proofErr w:type="spellStart"/>
      <w:r>
        <w:t>SharedPreferences</w:t>
      </w:r>
      <w:proofErr w:type="spellEnd"/>
      <w:r>
        <w:t xml:space="preserve">. </w:t>
      </w:r>
    </w:p>
    <w:p w:rsidR="00FB4772" w:rsidRDefault="00FB4772" w:rsidP="00D14937">
      <w:pPr>
        <w:pStyle w:val="ListParagraph"/>
      </w:pPr>
      <w:r>
        <w:lastRenderedPageBreak/>
        <w:t>This token is used in most server requests and received from most server responses (only request/responses where the token is unknown will leave it out such as registering)</w:t>
      </w:r>
    </w:p>
    <w:p w:rsidR="00FB4772" w:rsidRDefault="00FB4772" w:rsidP="00FB4772">
      <w:pPr>
        <w:pStyle w:val="ListParagraph"/>
      </w:pPr>
      <w:r>
        <w:t>As the token may refresh at any request</w:t>
      </w:r>
      <w:r w:rsidR="00062A66">
        <w:t xml:space="preserve"> (as a security measure)</w:t>
      </w:r>
      <w:r>
        <w:t>, it is return</w:t>
      </w:r>
      <w:r w:rsidR="00062A66">
        <w:t>ed in server responses and persisted locally.</w:t>
      </w:r>
    </w:p>
    <w:p w:rsidR="00062A66" w:rsidRDefault="00062A66" w:rsidP="00FB4772">
      <w:pPr>
        <w:pStyle w:val="ListParagraph"/>
      </w:pPr>
      <w:r>
        <w:t>This token is used to identify the user for most server request and allows such things as automatic login for a user who has logged in in the past and hasn’t logged out.</w:t>
      </w:r>
    </w:p>
    <w:p w:rsidR="00D14937" w:rsidRDefault="00D14937" w:rsidP="00D14937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CartTransactable</w:t>
      </w:r>
      <w:proofErr w:type="spellEnd"/>
      <w:r>
        <w:t xml:space="preserve"> – an interface describing the basic functionality of the cart</w:t>
      </w:r>
      <w:r>
        <w:t>.</w:t>
      </w:r>
    </w:p>
    <w:p w:rsidR="00D14937" w:rsidRDefault="00D14937" w:rsidP="00D14937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CartDB</w:t>
      </w:r>
      <w:proofErr w:type="spellEnd"/>
      <w:r>
        <w:t xml:space="preserve">, a subclass of </w:t>
      </w:r>
      <w:proofErr w:type="spellStart"/>
      <w:r>
        <w:t>SQLiteOpenHelper</w:t>
      </w:r>
      <w:proofErr w:type="spellEnd"/>
      <w:r>
        <w:t xml:space="preserve"> and implements </w:t>
      </w:r>
      <w:proofErr w:type="spellStart"/>
      <w:r>
        <w:t>CartTransactable</w:t>
      </w:r>
      <w:proofErr w:type="spellEnd"/>
      <w:r>
        <w:t xml:space="preserve"> – this class deals with persisting the cart to SQLite store locally. It saves pairs of product id’s and quantities for them. These</w:t>
      </w:r>
      <w:r w:rsidR="009C2548">
        <w:t xml:space="preserve"> pairs are described in the class </w:t>
      </w:r>
      <w:proofErr w:type="spellStart"/>
      <w:r w:rsidR="009C2548">
        <w:t>CartProduct</w:t>
      </w:r>
      <w:proofErr w:type="spellEnd"/>
      <w:r w:rsidR="009C2548">
        <w:t>.</w:t>
      </w:r>
      <w:r w:rsidR="00DC2236">
        <w:t xml:space="preserve"> This class contains various standard database transactions such as insertion, updating, deletion and selection.</w:t>
      </w:r>
    </w:p>
    <w:p w:rsidR="00DC2236" w:rsidRPr="00DC2236" w:rsidRDefault="00DC2236" w:rsidP="00D14937">
      <w:pPr>
        <w:pStyle w:val="ListParagraph"/>
        <w:numPr>
          <w:ilvl w:val="0"/>
          <w:numId w:val="1"/>
        </w:numPr>
      </w:pPr>
      <w:r w:rsidRPr="00DC2236">
        <w:t xml:space="preserve">// </w:t>
      </w:r>
      <w:proofErr w:type="spellStart"/>
      <w:r w:rsidRPr="00DC2236">
        <w:t>todo</w:t>
      </w:r>
      <w:proofErr w:type="spellEnd"/>
      <w:r w:rsidRPr="00DC2236">
        <w:t xml:space="preserve"> – perhaps make the two above package access</w:t>
      </w:r>
    </w:p>
    <w:p w:rsidR="00DC2236" w:rsidRDefault="00DC2236" w:rsidP="00D14937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CartStore</w:t>
      </w:r>
      <w:proofErr w:type="spellEnd"/>
      <w:r>
        <w:t xml:space="preserve">, a subclass of </w:t>
      </w:r>
      <w:proofErr w:type="spellStart"/>
      <w:r>
        <w:t>InitializedStore</w:t>
      </w:r>
      <w:proofErr w:type="spellEnd"/>
      <w:r>
        <w:t xml:space="preserve"> and implements </w:t>
      </w:r>
      <w:proofErr w:type="spellStart"/>
      <w:r>
        <w:t>CartTransactable</w:t>
      </w:r>
      <w:proofErr w:type="spellEnd"/>
      <w:r>
        <w:t>. This</w:t>
      </w:r>
      <w:r w:rsidR="00680D35">
        <w:t xml:space="preserve"> singleton</w:t>
      </w:r>
      <w:r>
        <w:t xml:space="preserve"> class acts as the public API for the cart transactions for the rest of the app. </w:t>
      </w:r>
      <w:r w:rsidR="00680D35">
        <w:t xml:space="preserve">It holds a </w:t>
      </w:r>
      <w:r w:rsidR="00222795">
        <w:t xml:space="preserve">reference to an instance of </w:t>
      </w:r>
      <w:proofErr w:type="spellStart"/>
      <w:r w:rsidR="00222795">
        <w:t>Cart</w:t>
      </w:r>
      <w:r w:rsidR="00680D35">
        <w:t>DB</w:t>
      </w:r>
      <w:proofErr w:type="spellEnd"/>
      <w:r w:rsidR="00680D35">
        <w:t xml:space="preserve"> and performs the various operations through it with some adjustments which increase ease of use.</w:t>
      </w:r>
    </w:p>
    <w:p w:rsidR="00D14937" w:rsidRDefault="00D14937" w:rsidP="00FB4772">
      <w:pPr>
        <w:pStyle w:val="ListParagraph"/>
      </w:pPr>
    </w:p>
    <w:p w:rsidR="00810A31" w:rsidRPr="00810A31" w:rsidRDefault="00810A31" w:rsidP="00810A31"/>
    <w:p w:rsidR="00DF4057" w:rsidRPr="00DF4057" w:rsidRDefault="00DF4057" w:rsidP="00DF4057">
      <w:bookmarkStart w:id="0" w:name="_GoBack"/>
      <w:bookmarkEnd w:id="0"/>
    </w:p>
    <w:sectPr w:rsidR="00DF4057" w:rsidRPr="00DF4057" w:rsidSect="00DF405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84516"/>
    <w:multiLevelType w:val="hybridMultilevel"/>
    <w:tmpl w:val="05B44378"/>
    <w:lvl w:ilvl="0" w:tplc="A620B8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69"/>
    <w:rsid w:val="00062A66"/>
    <w:rsid w:val="00222795"/>
    <w:rsid w:val="003861A8"/>
    <w:rsid w:val="004B1DB5"/>
    <w:rsid w:val="005E0F16"/>
    <w:rsid w:val="00680D35"/>
    <w:rsid w:val="007C3936"/>
    <w:rsid w:val="00810A31"/>
    <w:rsid w:val="009227DE"/>
    <w:rsid w:val="009C2548"/>
    <w:rsid w:val="00A95769"/>
    <w:rsid w:val="00B36521"/>
    <w:rsid w:val="00C764CC"/>
    <w:rsid w:val="00D14937"/>
    <w:rsid w:val="00D53624"/>
    <w:rsid w:val="00DC2236"/>
    <w:rsid w:val="00DF4057"/>
    <w:rsid w:val="00F20F29"/>
    <w:rsid w:val="00F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C4D11"/>
  <w15:chartTrackingRefBased/>
  <w15:docId w15:val="{AADB566C-BA1D-4E2D-B79E-CD5A7697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Bidi" w:eastAsiaTheme="minorEastAsia" w:hAnsiTheme="majorBidi" w:cstheme="maj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05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057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057"/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057"/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F4057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057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F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B835-34F8-4361-960B-3C50097A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</dc:creator>
  <cp:keywords/>
  <dc:description/>
  <cp:lastModifiedBy>Yoni</cp:lastModifiedBy>
  <cp:revision>14</cp:revision>
  <dcterms:created xsi:type="dcterms:W3CDTF">2021-09-10T10:49:00Z</dcterms:created>
  <dcterms:modified xsi:type="dcterms:W3CDTF">2021-09-10T11:35:00Z</dcterms:modified>
</cp:coreProperties>
</file>